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bookmarkEnd w:id="0"/>
    <w:p w:rsidR="00143377" w:rsidRDefault="00143377" w:rsidP="00143377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p w:rsidR="00143377" w:rsidRDefault="00143377" w:rsidP="00143377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143377" w:rsidRDefault="00143377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DC7F45">
        <w:t>2</w:t>
      </w:r>
      <w:r w:rsidR="00F11D33">
        <w:t>1</w:t>
      </w:r>
      <w:r>
        <w:t xml:space="preserve"> "</w:t>
      </w:r>
      <w:r w:rsidR="00F11D33">
        <w:t xml:space="preserve"> июн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DC7F45">
        <w:rPr>
          <w:b/>
          <w:bCs/>
        </w:rPr>
        <w:t>15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410945" w:rsidTr="00DC7F45">
        <w:trPr>
          <w:trHeight w:hRule="exact" w:val="200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DC7F45" w:rsidP="004F1576">
            <w:pPr>
              <w:shd w:val="clear" w:color="auto" w:fill="FFFFFF"/>
              <w:jc w:val="center"/>
            </w:pPr>
            <w:r>
              <w:t>91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DC7F45" w:rsidP="007B25C7">
            <w:pPr>
              <w:shd w:val="clear" w:color="auto" w:fill="FFFFFF"/>
            </w:pPr>
            <w:r>
              <w:t>Управление социальной защиты населе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DC7F45" w:rsidP="002E159C">
            <w:pPr>
              <w:shd w:val="clear" w:color="auto" w:fill="FFFFFF"/>
              <w:jc w:val="both"/>
            </w:pPr>
            <w:r w:rsidRPr="00DC7F45">
              <w:t>Субсидия на реализацию инициативных проект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DC7F45" w:rsidP="009752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У3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DC7F45" w:rsidRDefault="00DC7F45" w:rsidP="00143377">
            <w:pPr>
              <w:shd w:val="clear" w:color="auto" w:fill="FFFFFF"/>
              <w:jc w:val="center"/>
            </w:pPr>
            <w:r>
              <w:t>913 1002 05300</w:t>
            </w:r>
            <w:r>
              <w:rPr>
                <w:lang w:val="en-US"/>
              </w:rPr>
              <w:t>S</w:t>
            </w:r>
            <w:r>
              <w:t>4640 62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336EBD" w:rsidRDefault="00410945" w:rsidP="009E4E7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</w:t>
            </w:r>
            <w:r w:rsidR="00DC7F45">
              <w:t xml:space="preserve">«О внесении изменений в решение </w:t>
            </w:r>
            <w:proofErr w:type="spellStart"/>
            <w:r w:rsidR="00DC7F45">
              <w:t>Батайской</w:t>
            </w:r>
            <w:proofErr w:type="spellEnd"/>
            <w:r w:rsidR="00DC7F45">
              <w:t xml:space="preserve"> городской Думы от 16.12.2020 № 88 </w:t>
            </w:r>
            <w:r>
              <w:t>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DC7F45" w:rsidP="009E4E78">
            <w:pPr>
              <w:shd w:val="clear" w:color="auto" w:fill="FFFFFF"/>
              <w:jc w:val="center"/>
            </w:pPr>
            <w:r>
              <w:t>29.04.20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DC7F45" w:rsidP="00823C41">
            <w:pPr>
              <w:shd w:val="clear" w:color="auto" w:fill="FFFFFF"/>
              <w:jc w:val="center"/>
            </w:pPr>
            <w:r>
              <w:t>124</w:t>
            </w:r>
          </w:p>
        </w:tc>
      </w:tr>
      <w:tr w:rsidR="00410945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A6B9E"/>
    <w:rsid w:val="000B6B43"/>
    <w:rsid w:val="000D26E5"/>
    <w:rsid w:val="000D31A2"/>
    <w:rsid w:val="000D4424"/>
    <w:rsid w:val="000F5C70"/>
    <w:rsid w:val="00102B3F"/>
    <w:rsid w:val="001076DC"/>
    <w:rsid w:val="0011392A"/>
    <w:rsid w:val="00130EB7"/>
    <w:rsid w:val="00143377"/>
    <w:rsid w:val="00151F33"/>
    <w:rsid w:val="0016090A"/>
    <w:rsid w:val="00162D9B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1CF"/>
    <w:rsid w:val="002B342C"/>
    <w:rsid w:val="002B52D8"/>
    <w:rsid w:val="002B73F4"/>
    <w:rsid w:val="002C21C7"/>
    <w:rsid w:val="002C4159"/>
    <w:rsid w:val="002C4DEB"/>
    <w:rsid w:val="002D2CD1"/>
    <w:rsid w:val="002E159C"/>
    <w:rsid w:val="002E6C0A"/>
    <w:rsid w:val="002F6A1E"/>
    <w:rsid w:val="00340894"/>
    <w:rsid w:val="00350176"/>
    <w:rsid w:val="00351953"/>
    <w:rsid w:val="00364BBB"/>
    <w:rsid w:val="00367108"/>
    <w:rsid w:val="00383C3E"/>
    <w:rsid w:val="0039245E"/>
    <w:rsid w:val="00394062"/>
    <w:rsid w:val="003A5012"/>
    <w:rsid w:val="003B26F7"/>
    <w:rsid w:val="003B75A3"/>
    <w:rsid w:val="003C0745"/>
    <w:rsid w:val="003D2593"/>
    <w:rsid w:val="003D62C2"/>
    <w:rsid w:val="003E7CBD"/>
    <w:rsid w:val="00410945"/>
    <w:rsid w:val="00421490"/>
    <w:rsid w:val="00423109"/>
    <w:rsid w:val="0043578C"/>
    <w:rsid w:val="004500BD"/>
    <w:rsid w:val="0045223A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018FE"/>
    <w:rsid w:val="005126E8"/>
    <w:rsid w:val="005209E6"/>
    <w:rsid w:val="005250A7"/>
    <w:rsid w:val="0053019C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24129"/>
    <w:rsid w:val="00630512"/>
    <w:rsid w:val="006313B1"/>
    <w:rsid w:val="0063171E"/>
    <w:rsid w:val="00635945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25C7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3C41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D189B"/>
    <w:rsid w:val="008E5545"/>
    <w:rsid w:val="008E6B6F"/>
    <w:rsid w:val="008F73CD"/>
    <w:rsid w:val="0090383D"/>
    <w:rsid w:val="009048BC"/>
    <w:rsid w:val="00910D6A"/>
    <w:rsid w:val="00917355"/>
    <w:rsid w:val="00943D64"/>
    <w:rsid w:val="00950A30"/>
    <w:rsid w:val="009626B0"/>
    <w:rsid w:val="00967487"/>
    <w:rsid w:val="00975257"/>
    <w:rsid w:val="0098257E"/>
    <w:rsid w:val="0098360F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2DE3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3841"/>
    <w:rsid w:val="00B338F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C7F45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11D33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E4C3C-0940-4D12-AE9B-DDBF8C47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3</cp:revision>
  <cp:lastPrinted>2021-06-21T11:32:00Z</cp:lastPrinted>
  <dcterms:created xsi:type="dcterms:W3CDTF">2021-06-21T11:29:00Z</dcterms:created>
  <dcterms:modified xsi:type="dcterms:W3CDTF">2021-06-21T11:32:00Z</dcterms:modified>
</cp:coreProperties>
</file>